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F7744" w14:textId="77777777" w:rsidR="00AD47ED" w:rsidRPr="002027F0" w:rsidRDefault="00CC667F" w:rsidP="006A037A">
      <w:pPr>
        <w:jc w:val="center"/>
        <w:rPr>
          <w:rFonts w:ascii="Arial" w:eastAsia="Arial" w:hAnsi="Arial" w:cs="Arial"/>
          <w:b/>
        </w:rPr>
      </w:pPr>
      <w:r w:rsidRPr="002027F0">
        <w:rPr>
          <w:rFonts w:ascii="Arial" w:eastAsia="Arial" w:hAnsi="Arial" w:cs="Arial"/>
          <w:b/>
        </w:rPr>
        <w:t>ANEXO 06</w:t>
      </w:r>
    </w:p>
    <w:p w14:paraId="6E3F3B46" w14:textId="77777777" w:rsidR="00AD47ED" w:rsidRPr="002027F0" w:rsidRDefault="00AD47ED" w:rsidP="006A037A">
      <w:pPr>
        <w:jc w:val="center"/>
        <w:rPr>
          <w:rFonts w:ascii="Arial" w:eastAsia="Arial" w:hAnsi="Arial" w:cs="Arial"/>
          <w:b/>
        </w:rPr>
      </w:pPr>
    </w:p>
    <w:p w14:paraId="0AD1E8E4" w14:textId="77777777" w:rsidR="00AD47ED" w:rsidRPr="002027F0" w:rsidRDefault="00F31C14" w:rsidP="006A037A">
      <w:pPr>
        <w:jc w:val="center"/>
        <w:rPr>
          <w:rFonts w:ascii="Arial" w:eastAsia="Arial" w:hAnsi="Arial" w:cs="Arial"/>
          <w:b/>
        </w:rPr>
      </w:pPr>
      <w:r w:rsidRPr="002027F0">
        <w:rPr>
          <w:rFonts w:ascii="Arial" w:eastAsia="Arial" w:hAnsi="Arial" w:cs="Arial"/>
          <w:b/>
        </w:rPr>
        <w:t>COMPROVAÇÃO DE ATUAÇÃO DE CULT</w:t>
      </w:r>
      <w:r w:rsidR="00CC667F" w:rsidRPr="002027F0">
        <w:rPr>
          <w:rFonts w:ascii="Arial" w:eastAsia="Arial" w:hAnsi="Arial" w:cs="Arial"/>
          <w:b/>
        </w:rPr>
        <w:t>URAL</w:t>
      </w:r>
    </w:p>
    <w:p w14:paraId="31E01B11" w14:textId="77777777" w:rsidR="00CC667F" w:rsidRPr="002027F0" w:rsidRDefault="00CC667F" w:rsidP="006A037A">
      <w:pPr>
        <w:jc w:val="center"/>
        <w:rPr>
          <w:rFonts w:ascii="Arial" w:eastAsia="Arial" w:hAnsi="Arial" w:cs="Arial"/>
          <w:b/>
        </w:rPr>
      </w:pPr>
    </w:p>
    <w:p w14:paraId="7D7B2367" w14:textId="77777777" w:rsidR="00AD47ED" w:rsidRPr="002027F0" w:rsidRDefault="00F31C14" w:rsidP="006A037A">
      <w:pPr>
        <w:ind w:right="49"/>
        <w:jc w:val="center"/>
        <w:rPr>
          <w:rFonts w:ascii="Arial" w:eastAsia="Arial" w:hAnsi="Arial" w:cs="Arial"/>
          <w:color w:val="FF0000"/>
        </w:rPr>
      </w:pPr>
      <w:r w:rsidRPr="002027F0">
        <w:rPr>
          <w:rFonts w:ascii="Arial" w:eastAsia="Arial" w:hAnsi="Arial" w:cs="Arial"/>
          <w:color w:val="FF0000"/>
        </w:rPr>
        <w:t>(MODELO PARA CONSULTA)</w:t>
      </w:r>
    </w:p>
    <w:p w14:paraId="780A2A83" w14:textId="77777777" w:rsidR="00AD47ED" w:rsidRPr="002027F0" w:rsidRDefault="00AD47ED" w:rsidP="006A037A">
      <w:pPr>
        <w:ind w:right="49"/>
        <w:jc w:val="center"/>
        <w:rPr>
          <w:rFonts w:ascii="Arial" w:eastAsia="Arial" w:hAnsi="Arial" w:cs="Arial"/>
          <w:color w:val="000000"/>
        </w:rPr>
      </w:pPr>
    </w:p>
    <w:p w14:paraId="390DECC9" w14:textId="77777777" w:rsidR="00AD47ED" w:rsidRPr="002027F0" w:rsidRDefault="00AD47ED" w:rsidP="006A037A">
      <w:pPr>
        <w:ind w:right="49"/>
        <w:jc w:val="center"/>
        <w:rPr>
          <w:rFonts w:ascii="Arial" w:eastAsia="Arial" w:hAnsi="Arial" w:cs="Arial"/>
        </w:rPr>
      </w:pPr>
    </w:p>
    <w:p w14:paraId="6641A4F9" w14:textId="77777777" w:rsidR="00AD47ED" w:rsidRPr="002027F0" w:rsidRDefault="00F31C14" w:rsidP="006A037A">
      <w:pPr>
        <w:jc w:val="both"/>
        <w:rPr>
          <w:rFonts w:ascii="Arial" w:eastAsia="Arial" w:hAnsi="Arial" w:cs="Arial"/>
          <w:b/>
          <w:u w:val="single"/>
        </w:rPr>
      </w:pPr>
      <w:r w:rsidRPr="002027F0">
        <w:rPr>
          <w:rFonts w:ascii="Arial" w:eastAsia="Arial" w:hAnsi="Arial" w:cs="Arial"/>
          <w:b/>
          <w:u w:val="single"/>
        </w:rPr>
        <w:t>Orientações de preenchimento:</w:t>
      </w:r>
    </w:p>
    <w:p w14:paraId="7F62C902" w14:textId="77777777" w:rsidR="00AD47ED" w:rsidRPr="002027F0" w:rsidRDefault="00AD47ED" w:rsidP="006A037A">
      <w:pPr>
        <w:jc w:val="both"/>
        <w:rPr>
          <w:rFonts w:ascii="Arial" w:eastAsia="Arial" w:hAnsi="Arial" w:cs="Arial"/>
        </w:rPr>
      </w:pPr>
    </w:p>
    <w:p w14:paraId="0BC648CB" w14:textId="77777777" w:rsidR="00AD47ED" w:rsidRPr="002027F0" w:rsidRDefault="00F31C14" w:rsidP="006A037A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>Cada quadro deve ser preenchido com as informações e comprovações de apenas 01 (uma) atividade.</w:t>
      </w:r>
    </w:p>
    <w:p w14:paraId="50E338FC" w14:textId="77777777" w:rsidR="00AD47ED" w:rsidRPr="002027F0" w:rsidRDefault="00AD47ED" w:rsidP="006A037A">
      <w:pPr>
        <w:jc w:val="both"/>
        <w:rPr>
          <w:rFonts w:ascii="Arial" w:eastAsia="Arial" w:hAnsi="Arial" w:cs="Arial"/>
        </w:rPr>
      </w:pPr>
    </w:p>
    <w:p w14:paraId="380DFFF4" w14:textId="3E8D0CA3" w:rsidR="00AD47ED" w:rsidRPr="002027F0" w:rsidRDefault="00F31C14" w:rsidP="006A037A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>Em todo material disponível nest</w:t>
      </w:r>
      <w:r w:rsidR="009144A4" w:rsidRPr="002027F0">
        <w:rPr>
          <w:rFonts w:ascii="Arial" w:eastAsia="Arial" w:hAnsi="Arial" w:cs="Arial"/>
        </w:rPr>
        <w:t>e anexo deverá constar o nome da</w:t>
      </w:r>
      <w:r w:rsidR="004D3AC8" w:rsidRPr="002027F0">
        <w:rPr>
          <w:rFonts w:ascii="Arial" w:eastAsia="Arial" w:hAnsi="Arial" w:cs="Arial"/>
        </w:rPr>
        <w:t>(s)</w:t>
      </w:r>
      <w:r w:rsidRPr="002027F0">
        <w:rPr>
          <w:rFonts w:ascii="Arial" w:eastAsia="Arial" w:hAnsi="Arial" w:cs="Arial"/>
        </w:rPr>
        <w:t xml:space="preserve"> </w:t>
      </w:r>
      <w:r w:rsidR="009144A4" w:rsidRPr="002027F0">
        <w:rPr>
          <w:rFonts w:ascii="Arial" w:eastAsia="Arial" w:hAnsi="Arial" w:cs="Arial"/>
        </w:rPr>
        <w:t>QUADRILHA</w:t>
      </w:r>
      <w:r w:rsidR="004D3AC8" w:rsidRPr="002027F0">
        <w:rPr>
          <w:rFonts w:ascii="Arial" w:eastAsia="Arial" w:hAnsi="Arial" w:cs="Arial"/>
        </w:rPr>
        <w:t>(S)</w:t>
      </w:r>
      <w:r w:rsidR="009144A4" w:rsidRPr="002027F0">
        <w:rPr>
          <w:rFonts w:ascii="Arial" w:eastAsia="Arial" w:hAnsi="Arial" w:cs="Arial"/>
        </w:rPr>
        <w:t xml:space="preserve"> JUNINA</w:t>
      </w:r>
      <w:r w:rsidR="004D3AC8" w:rsidRPr="002027F0">
        <w:rPr>
          <w:rFonts w:ascii="Arial" w:eastAsia="Arial" w:hAnsi="Arial" w:cs="Arial"/>
        </w:rPr>
        <w:t>(S)</w:t>
      </w:r>
      <w:r w:rsidR="00B156CF" w:rsidRPr="002027F0">
        <w:rPr>
          <w:rFonts w:ascii="Arial" w:eastAsia="Arial" w:hAnsi="Arial" w:cs="Arial"/>
        </w:rPr>
        <w:t xml:space="preserve"> e da Associação, Federação ou Liga (para CATEGORIA B),</w:t>
      </w:r>
      <w:r w:rsidRPr="002027F0">
        <w:rPr>
          <w:rFonts w:ascii="Arial" w:eastAsia="Arial" w:hAnsi="Arial" w:cs="Arial"/>
        </w:rPr>
        <w:t xml:space="preserve"> devendo também estar acompanhado, obrigatoriamente, de imagem, fonte de referência e/ou link para respectiva comprovação. </w:t>
      </w:r>
      <w:r w:rsidR="004D3AC8" w:rsidRPr="002027F0">
        <w:rPr>
          <w:rFonts w:ascii="Arial" w:eastAsia="Arial" w:hAnsi="Arial" w:cs="Arial"/>
        </w:rPr>
        <w:t>Para links oriundos de redes sociais, a publicação (</w:t>
      </w:r>
      <w:r w:rsidR="004D3AC8" w:rsidRPr="002027F0">
        <w:rPr>
          <w:rFonts w:ascii="Arial" w:eastAsia="Arial" w:hAnsi="Arial" w:cs="Arial"/>
          <w:i/>
        </w:rPr>
        <w:t>post</w:t>
      </w:r>
      <w:r w:rsidR="004D3AC8" w:rsidRPr="002027F0">
        <w:rPr>
          <w:rFonts w:ascii="Arial" w:eastAsia="Arial" w:hAnsi="Arial" w:cs="Arial"/>
        </w:rPr>
        <w:t xml:space="preserve">) deverá estar em modo público. </w:t>
      </w:r>
      <w:r w:rsidR="00FF0F92" w:rsidRPr="002027F0">
        <w:rPr>
          <w:rFonts w:ascii="Arial" w:eastAsia="Arial" w:hAnsi="Arial" w:cs="Arial"/>
        </w:rPr>
        <w:t>A</w:t>
      </w:r>
      <w:r w:rsidRPr="002027F0">
        <w:rPr>
          <w:rFonts w:ascii="Arial" w:eastAsia="Arial" w:hAnsi="Arial" w:cs="Arial"/>
        </w:rPr>
        <w:t xml:space="preserve">tividades comprovadas através de material físico </w:t>
      </w:r>
      <w:r w:rsidR="00FF0F92" w:rsidRPr="002027F0">
        <w:rPr>
          <w:rFonts w:ascii="Arial" w:eastAsia="Arial" w:hAnsi="Arial" w:cs="Arial"/>
        </w:rPr>
        <w:t xml:space="preserve">deverão ser </w:t>
      </w:r>
      <w:r w:rsidR="00332EE7" w:rsidRPr="002027F0">
        <w:rPr>
          <w:rFonts w:ascii="Arial" w:eastAsia="Arial" w:hAnsi="Arial" w:cs="Arial"/>
        </w:rPr>
        <w:t xml:space="preserve">enviadas de forma </w:t>
      </w:r>
      <w:r w:rsidR="00FF0F92" w:rsidRPr="002027F0">
        <w:rPr>
          <w:rFonts w:ascii="Arial" w:eastAsia="Arial" w:hAnsi="Arial" w:cs="Arial"/>
        </w:rPr>
        <w:t>digitalizada.</w:t>
      </w:r>
    </w:p>
    <w:p w14:paraId="0C20F668" w14:textId="77777777" w:rsidR="00AD47ED" w:rsidRPr="002027F0" w:rsidRDefault="00AD47ED" w:rsidP="006A037A">
      <w:pPr>
        <w:jc w:val="both"/>
        <w:rPr>
          <w:rFonts w:ascii="Arial" w:eastAsia="Arial" w:hAnsi="Arial" w:cs="Arial"/>
        </w:rPr>
      </w:pPr>
    </w:p>
    <w:p w14:paraId="6799A130" w14:textId="77777777" w:rsidR="00AD47ED" w:rsidRPr="002027F0" w:rsidRDefault="00F31C14" w:rsidP="006A037A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>Não serão aceitos como comprovações os materiais com o nome do</w:t>
      </w:r>
      <w:r w:rsidR="00EE48A3" w:rsidRPr="002027F0">
        <w:rPr>
          <w:rFonts w:ascii="Arial" w:eastAsia="Arial" w:hAnsi="Arial" w:cs="Arial"/>
        </w:rPr>
        <w:t xml:space="preserve"> representante legal, sócios, responsável pela execução </w:t>
      </w:r>
      <w:r w:rsidRPr="002027F0">
        <w:rPr>
          <w:rFonts w:ascii="Arial" w:eastAsia="Arial" w:hAnsi="Arial" w:cs="Arial"/>
        </w:rPr>
        <w:t>da PROPOSTA CULTURAL</w:t>
      </w:r>
      <w:r w:rsidR="00EE48A3" w:rsidRPr="002027F0">
        <w:rPr>
          <w:rFonts w:ascii="Arial" w:eastAsia="Arial" w:hAnsi="Arial" w:cs="Arial"/>
        </w:rPr>
        <w:t xml:space="preserve"> ou proponente (</w:t>
      </w:r>
      <w:r w:rsidR="006A00A0" w:rsidRPr="002027F0">
        <w:rPr>
          <w:rFonts w:ascii="Arial" w:eastAsia="Arial" w:hAnsi="Arial" w:cs="Arial"/>
        </w:rPr>
        <w:t xml:space="preserve">apenas </w:t>
      </w:r>
      <w:r w:rsidR="00EE48A3" w:rsidRPr="002027F0">
        <w:rPr>
          <w:rFonts w:ascii="Arial" w:eastAsia="Arial" w:hAnsi="Arial" w:cs="Arial"/>
        </w:rPr>
        <w:t>para CATEGORIA A)</w:t>
      </w:r>
      <w:r w:rsidRPr="002027F0">
        <w:rPr>
          <w:rFonts w:ascii="Arial" w:eastAsia="Arial" w:hAnsi="Arial" w:cs="Arial"/>
        </w:rPr>
        <w:t xml:space="preserve">. Somente serão aceitas as comprovações com o nome </w:t>
      </w:r>
      <w:r w:rsidR="00EE48A3" w:rsidRPr="002027F0">
        <w:rPr>
          <w:rFonts w:ascii="Arial" w:eastAsia="Arial" w:hAnsi="Arial" w:cs="Arial"/>
        </w:rPr>
        <w:t>da(s) QUADRILHA(S) JUNINA(S) e da Associação, Federação ou Liga (para CATEGORIA B)</w:t>
      </w:r>
      <w:r w:rsidRPr="002027F0">
        <w:rPr>
          <w:rFonts w:ascii="Arial" w:eastAsia="Arial" w:hAnsi="Arial" w:cs="Arial"/>
        </w:rPr>
        <w:t>.</w:t>
      </w:r>
    </w:p>
    <w:p w14:paraId="0BC98B21" w14:textId="77777777" w:rsidR="00AD47ED" w:rsidRPr="002027F0" w:rsidRDefault="00AD47ED" w:rsidP="006A037A">
      <w:pPr>
        <w:jc w:val="both"/>
        <w:rPr>
          <w:rFonts w:ascii="Arial" w:eastAsia="Arial" w:hAnsi="Arial" w:cs="Arial"/>
        </w:rPr>
      </w:pPr>
    </w:p>
    <w:p w14:paraId="4DEB188D" w14:textId="77777777" w:rsidR="00AD47ED" w:rsidRPr="002027F0" w:rsidRDefault="00F31C14" w:rsidP="006A037A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>Utilize (copie e cole) quantos quadros forem necessários para comprovar as atividades realizadas.</w:t>
      </w:r>
    </w:p>
    <w:p w14:paraId="4F19AF77" w14:textId="77777777" w:rsidR="00AD47ED" w:rsidRPr="002027F0" w:rsidRDefault="00AD47ED" w:rsidP="006A037A">
      <w:pPr>
        <w:jc w:val="both"/>
        <w:rPr>
          <w:rFonts w:ascii="Arial" w:eastAsia="Arial" w:hAnsi="Arial" w:cs="Arial"/>
        </w:rPr>
      </w:pPr>
    </w:p>
    <w:p w14:paraId="276D44B2" w14:textId="77777777" w:rsidR="00AD47ED" w:rsidRPr="002027F0" w:rsidRDefault="00F31C14" w:rsidP="006A037A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>Todo material disponível neste anexo deverá estar organizado, preferenc</w:t>
      </w:r>
      <w:r w:rsidR="00EE48A3" w:rsidRPr="002027F0">
        <w:rPr>
          <w:rFonts w:ascii="Arial" w:eastAsia="Arial" w:hAnsi="Arial" w:cs="Arial"/>
        </w:rPr>
        <w:t>ialmente, em ordem cronológica.</w:t>
      </w:r>
    </w:p>
    <w:p w14:paraId="25F119B0" w14:textId="77777777" w:rsidR="00AD47ED" w:rsidRPr="002027F0" w:rsidRDefault="00AD47ED" w:rsidP="006A037A">
      <w:pPr>
        <w:jc w:val="both"/>
        <w:rPr>
          <w:rFonts w:ascii="Arial" w:eastAsia="Arial" w:hAnsi="Arial" w:cs="Arial"/>
        </w:rPr>
      </w:pPr>
    </w:p>
    <w:p w14:paraId="2D73312E" w14:textId="77777777" w:rsidR="00AD47ED" w:rsidRPr="002027F0" w:rsidRDefault="00F31C14" w:rsidP="006A037A">
      <w:pPr>
        <w:pStyle w:val="PargrafodaLista"/>
        <w:numPr>
          <w:ilvl w:val="0"/>
          <w:numId w:val="18"/>
        </w:numPr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 xml:space="preserve">O documento deve ser enviado conforme o </w:t>
      </w:r>
      <w:r w:rsidR="00096033" w:rsidRPr="002027F0">
        <w:rPr>
          <w:rFonts w:ascii="Arial" w:eastAsia="Arial" w:hAnsi="Arial" w:cs="Arial"/>
        </w:rPr>
        <w:t>subitem 8.5.3</w:t>
      </w:r>
      <w:r w:rsidRPr="002027F0">
        <w:rPr>
          <w:rFonts w:ascii="Arial" w:eastAsia="Arial" w:hAnsi="Arial" w:cs="Arial"/>
        </w:rPr>
        <w:t xml:space="preserve"> do Edital.</w:t>
      </w:r>
    </w:p>
    <w:p w14:paraId="37328D0D" w14:textId="77777777" w:rsidR="00AD47ED" w:rsidRPr="002027F0" w:rsidRDefault="00AD47ED" w:rsidP="006A037A">
      <w:pPr>
        <w:jc w:val="both"/>
        <w:rPr>
          <w:rFonts w:ascii="Arial" w:eastAsia="Arial" w:hAnsi="Arial" w:cs="Arial"/>
          <w:b/>
          <w:u w:val="single"/>
        </w:rPr>
      </w:pPr>
    </w:p>
    <w:p w14:paraId="2959EF4F" w14:textId="77777777" w:rsidR="00AD47ED" w:rsidRPr="002027F0" w:rsidRDefault="00F31C14" w:rsidP="006A037A">
      <w:pPr>
        <w:jc w:val="both"/>
        <w:rPr>
          <w:rFonts w:ascii="Arial" w:eastAsia="Arial" w:hAnsi="Arial" w:cs="Arial"/>
          <w:b/>
          <w:u w:val="single"/>
        </w:rPr>
      </w:pPr>
      <w:r w:rsidRPr="002027F0">
        <w:rPr>
          <w:rFonts w:ascii="Arial" w:eastAsia="Arial" w:hAnsi="Arial" w:cs="Arial"/>
          <w:b/>
          <w:u w:val="single"/>
        </w:rPr>
        <w:t>Materiais aceitos como comprovação:</w:t>
      </w:r>
    </w:p>
    <w:p w14:paraId="7A3E7D64" w14:textId="77777777" w:rsidR="00AD47ED" w:rsidRPr="002027F0" w:rsidRDefault="00AD47ED" w:rsidP="006A037A">
      <w:pPr>
        <w:jc w:val="both"/>
        <w:rPr>
          <w:rFonts w:ascii="Arial" w:eastAsia="Arial" w:hAnsi="Arial" w:cs="Arial"/>
        </w:rPr>
      </w:pPr>
    </w:p>
    <w:p w14:paraId="4A5D6169" w14:textId="77777777" w:rsidR="00AD47ED" w:rsidRPr="002027F0" w:rsidRDefault="00F31C14" w:rsidP="006A037A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>Prints de sites e páginas de redes sociais, conte</w:t>
      </w:r>
      <w:r w:rsidR="007C3844" w:rsidRPr="002027F0">
        <w:rPr>
          <w:rFonts w:ascii="Arial" w:eastAsia="Arial" w:hAnsi="Arial" w:cs="Arial"/>
        </w:rPr>
        <w:t xml:space="preserve">ndo </w:t>
      </w:r>
      <w:r w:rsidR="00E77687" w:rsidRPr="002027F0">
        <w:rPr>
          <w:rFonts w:ascii="Arial" w:eastAsia="Arial" w:hAnsi="Arial" w:cs="Arial"/>
        </w:rPr>
        <w:t xml:space="preserve">o </w:t>
      </w:r>
      <w:r w:rsidR="007C3844" w:rsidRPr="002027F0">
        <w:rPr>
          <w:rFonts w:ascii="Arial" w:eastAsia="Arial" w:hAnsi="Arial" w:cs="Arial"/>
        </w:rPr>
        <w:t xml:space="preserve">nome da(s) QUADRILHA(S) JUNINA(S) e da Associação, Federação ou Liga (apenas para CATEGORIA B) com </w:t>
      </w:r>
      <w:r w:rsidR="001B11A3" w:rsidRPr="002027F0">
        <w:rPr>
          <w:rFonts w:ascii="Arial" w:eastAsia="Arial" w:hAnsi="Arial" w:cs="Arial"/>
        </w:rPr>
        <w:t xml:space="preserve">a </w:t>
      </w:r>
      <w:r w:rsidRPr="002027F0">
        <w:rPr>
          <w:rFonts w:ascii="Arial" w:eastAsia="Arial" w:hAnsi="Arial" w:cs="Arial"/>
        </w:rPr>
        <w:t>data da publi</w:t>
      </w:r>
      <w:r w:rsidR="007C3844" w:rsidRPr="002027F0">
        <w:rPr>
          <w:rFonts w:ascii="Arial" w:eastAsia="Arial" w:hAnsi="Arial" w:cs="Arial"/>
        </w:rPr>
        <w:t>cação (incluindo o ano) visível</w:t>
      </w:r>
      <w:r w:rsidRPr="002027F0">
        <w:rPr>
          <w:rFonts w:ascii="Arial" w:eastAsia="Arial" w:hAnsi="Arial" w:cs="Arial"/>
        </w:rPr>
        <w:t>, acompanh</w:t>
      </w:r>
      <w:r w:rsidR="007C3844" w:rsidRPr="002027F0">
        <w:rPr>
          <w:rFonts w:ascii="Arial" w:eastAsia="Arial" w:hAnsi="Arial" w:cs="Arial"/>
        </w:rPr>
        <w:t>ados dos seus respectivos links;</w:t>
      </w:r>
    </w:p>
    <w:p w14:paraId="7B6ECB30" w14:textId="77777777" w:rsidR="00AD47ED" w:rsidRPr="002027F0" w:rsidRDefault="00AD47ED" w:rsidP="006A037A">
      <w:pPr>
        <w:jc w:val="both"/>
        <w:rPr>
          <w:rFonts w:ascii="Arial" w:eastAsia="Arial" w:hAnsi="Arial" w:cs="Arial"/>
        </w:rPr>
      </w:pPr>
    </w:p>
    <w:p w14:paraId="6475ECAB" w14:textId="77777777" w:rsidR="00AD47ED" w:rsidRPr="002027F0" w:rsidRDefault="00F31C14" w:rsidP="006A037A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>Publicações em Diário Oficial, Condecorações, Premiações, Troféus, Medalhas e Documentações emitidas por fontes/órgãos oficiais</w:t>
      </w:r>
      <w:r w:rsidR="007C3844" w:rsidRPr="002027F0">
        <w:rPr>
          <w:rFonts w:ascii="Arial" w:eastAsia="Arial" w:hAnsi="Arial" w:cs="Arial"/>
        </w:rPr>
        <w:t>, nos quais seja mencionado</w:t>
      </w:r>
      <w:r w:rsidRPr="002027F0">
        <w:rPr>
          <w:rFonts w:ascii="Arial" w:eastAsia="Arial" w:hAnsi="Arial" w:cs="Arial"/>
        </w:rPr>
        <w:t xml:space="preserve"> claramente o nome </w:t>
      </w:r>
      <w:r w:rsidR="007C3844" w:rsidRPr="002027F0">
        <w:rPr>
          <w:rFonts w:ascii="Arial" w:eastAsia="Arial" w:hAnsi="Arial" w:cs="Arial"/>
        </w:rPr>
        <w:t>e/</w:t>
      </w:r>
      <w:r w:rsidRPr="002027F0">
        <w:rPr>
          <w:rFonts w:ascii="Arial" w:eastAsia="Arial" w:hAnsi="Arial" w:cs="Arial"/>
        </w:rPr>
        <w:t xml:space="preserve">ou a logomarca </w:t>
      </w:r>
      <w:r w:rsidR="007C3844" w:rsidRPr="002027F0">
        <w:rPr>
          <w:rFonts w:ascii="Arial" w:eastAsia="Arial" w:hAnsi="Arial" w:cs="Arial"/>
        </w:rPr>
        <w:t>da(s) QUADRILHA(S) JUNINA(S) e da Associação, Federação ou Liga (apenas para CATEGORIA B)</w:t>
      </w:r>
      <w:r w:rsidRPr="002027F0">
        <w:rPr>
          <w:rFonts w:ascii="Arial" w:eastAsia="Arial" w:hAnsi="Arial" w:cs="Arial"/>
        </w:rPr>
        <w:t>;</w:t>
      </w:r>
    </w:p>
    <w:p w14:paraId="1B053C42" w14:textId="77777777" w:rsidR="00661B50" w:rsidRPr="002027F0" w:rsidRDefault="00661B50" w:rsidP="006A037A">
      <w:pPr>
        <w:jc w:val="both"/>
        <w:rPr>
          <w:rFonts w:ascii="Arial" w:eastAsia="Arial" w:hAnsi="Arial" w:cs="Arial"/>
        </w:rPr>
      </w:pPr>
    </w:p>
    <w:p w14:paraId="32E5652D" w14:textId="77777777" w:rsidR="00AD47ED" w:rsidRPr="002027F0" w:rsidRDefault="00F31C14" w:rsidP="006A037A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 xml:space="preserve">Fotos nas quais o nome </w:t>
      </w:r>
      <w:r w:rsidR="00DD3592" w:rsidRPr="002027F0">
        <w:rPr>
          <w:rFonts w:ascii="Arial" w:eastAsia="Arial" w:hAnsi="Arial" w:cs="Arial"/>
        </w:rPr>
        <w:t>e/</w:t>
      </w:r>
      <w:r w:rsidRPr="002027F0">
        <w:rPr>
          <w:rFonts w:ascii="Arial" w:eastAsia="Arial" w:hAnsi="Arial" w:cs="Arial"/>
        </w:rPr>
        <w:t xml:space="preserve">ou a logomarca </w:t>
      </w:r>
      <w:r w:rsidR="00DD3592" w:rsidRPr="002027F0">
        <w:rPr>
          <w:rFonts w:ascii="Arial" w:eastAsia="Arial" w:hAnsi="Arial" w:cs="Arial"/>
        </w:rPr>
        <w:t xml:space="preserve">da(s) QUADRILHA(S) JUNINA(S) e da Associação, Federação ou Liga (apenas para CATEGORIA B), </w:t>
      </w:r>
      <w:r w:rsidRPr="002027F0">
        <w:rPr>
          <w:rFonts w:ascii="Arial" w:eastAsia="Arial" w:hAnsi="Arial" w:cs="Arial"/>
        </w:rPr>
        <w:t xml:space="preserve">esteja(m) claramente identificado(s), contendo data (incluindo o ano) e fonte visíveis, </w:t>
      </w:r>
      <w:r w:rsidR="00941CA7" w:rsidRPr="002027F0">
        <w:rPr>
          <w:rFonts w:ascii="Arial" w:eastAsia="Arial" w:hAnsi="Arial" w:cs="Arial"/>
        </w:rPr>
        <w:lastRenderedPageBreak/>
        <w:t>acompanhada</w:t>
      </w:r>
      <w:r w:rsidR="00313660" w:rsidRPr="002027F0">
        <w:rPr>
          <w:rFonts w:ascii="Arial" w:eastAsia="Arial" w:hAnsi="Arial" w:cs="Arial"/>
        </w:rPr>
        <w:t>s dos seus respectivos links;</w:t>
      </w:r>
    </w:p>
    <w:p w14:paraId="256747D7" w14:textId="77777777" w:rsidR="00AD47ED" w:rsidRPr="002027F0" w:rsidRDefault="00AD47ED" w:rsidP="006A037A">
      <w:pPr>
        <w:jc w:val="both"/>
        <w:rPr>
          <w:rFonts w:ascii="Arial" w:eastAsia="Arial" w:hAnsi="Arial" w:cs="Arial"/>
        </w:rPr>
      </w:pPr>
    </w:p>
    <w:p w14:paraId="063BCA71" w14:textId="77777777" w:rsidR="00AD47ED" w:rsidRPr="002027F0" w:rsidRDefault="00F31C14" w:rsidP="006A037A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 xml:space="preserve">Notícia, matéria de jornal ou revista impressos - com a menção do </w:t>
      </w:r>
      <w:r w:rsidR="00EB460A" w:rsidRPr="002027F0">
        <w:rPr>
          <w:rFonts w:ascii="Arial" w:eastAsia="Arial" w:hAnsi="Arial" w:cs="Arial"/>
        </w:rPr>
        <w:t>nome da(s) QUADRILHA(S) JUNINA(S) e da Associação, Federação ou Liga (apenas para CATEGORIA B)</w:t>
      </w:r>
      <w:r w:rsidRPr="002027F0">
        <w:rPr>
          <w:rFonts w:ascii="Arial" w:eastAsia="Arial" w:hAnsi="Arial" w:cs="Arial"/>
        </w:rPr>
        <w:t>, claramente sinalizado(s) e legível(eis) - contendo data (incluindo o ano), fonte de</w:t>
      </w:r>
      <w:r w:rsidR="00313660" w:rsidRPr="002027F0">
        <w:rPr>
          <w:rFonts w:ascii="Arial" w:eastAsia="Arial" w:hAnsi="Arial" w:cs="Arial"/>
        </w:rPr>
        <w:t xml:space="preserve"> referência e link (se houver);</w:t>
      </w:r>
    </w:p>
    <w:p w14:paraId="3ED20188" w14:textId="77777777" w:rsidR="00AD47ED" w:rsidRPr="002027F0" w:rsidRDefault="00AD47ED" w:rsidP="006A037A">
      <w:pPr>
        <w:jc w:val="both"/>
        <w:rPr>
          <w:rFonts w:ascii="Arial" w:eastAsia="Arial" w:hAnsi="Arial" w:cs="Arial"/>
        </w:rPr>
      </w:pPr>
    </w:p>
    <w:p w14:paraId="199185E4" w14:textId="77777777" w:rsidR="00AD47ED" w:rsidRPr="002027F0" w:rsidRDefault="00F31C14" w:rsidP="006A037A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 xml:space="preserve">Material de divulgação contendo os nomes </w:t>
      </w:r>
      <w:r w:rsidR="007D399B" w:rsidRPr="002027F0">
        <w:rPr>
          <w:rFonts w:ascii="Arial" w:eastAsia="Arial" w:hAnsi="Arial" w:cs="Arial"/>
        </w:rPr>
        <w:t>da(s) QUADRILHA(S) JUNINA(S) e da Associação, Federação ou Liga (apenas para CATEGORIA B)</w:t>
      </w:r>
      <w:r w:rsidRPr="002027F0">
        <w:rPr>
          <w:rFonts w:ascii="Arial" w:eastAsia="Arial" w:hAnsi="Arial" w:cs="Arial"/>
        </w:rPr>
        <w:t>, contendo local e data de realização</w:t>
      </w:r>
      <w:r w:rsidR="00313660" w:rsidRPr="002027F0">
        <w:rPr>
          <w:rFonts w:ascii="Arial" w:eastAsia="Arial" w:hAnsi="Arial" w:cs="Arial"/>
        </w:rPr>
        <w:t xml:space="preserve"> da atividade (incluindo o ano);</w:t>
      </w:r>
    </w:p>
    <w:p w14:paraId="7ECA3A3D" w14:textId="77777777" w:rsidR="00AD47ED" w:rsidRPr="002027F0" w:rsidRDefault="00AD47ED" w:rsidP="006A037A">
      <w:pPr>
        <w:jc w:val="both"/>
        <w:rPr>
          <w:rFonts w:ascii="Arial" w:eastAsia="Arial" w:hAnsi="Arial" w:cs="Arial"/>
        </w:rPr>
      </w:pPr>
    </w:p>
    <w:p w14:paraId="2F294221" w14:textId="77777777" w:rsidR="00AD47ED" w:rsidRPr="002027F0" w:rsidRDefault="00F31C14" w:rsidP="006A037A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 xml:space="preserve">Declaração de empresa para a qual </w:t>
      </w:r>
      <w:r w:rsidR="00E77687" w:rsidRPr="002027F0">
        <w:rPr>
          <w:rFonts w:ascii="Arial" w:eastAsia="Arial" w:hAnsi="Arial" w:cs="Arial"/>
        </w:rPr>
        <w:t xml:space="preserve">a(s) QUADRILHA(S) JUNINA(S) ou a Associação, Federação ou Liga (apenas para CATEGORIA B), </w:t>
      </w:r>
      <w:r w:rsidRPr="002027F0">
        <w:rPr>
          <w:rFonts w:ascii="Arial" w:eastAsia="Arial" w:hAnsi="Arial" w:cs="Arial"/>
        </w:rPr>
        <w:t>prestaram serviços com finalidade cultural, devidamente assinada por um representante da empresa, especifica</w:t>
      </w:r>
      <w:r w:rsidR="00313660" w:rsidRPr="002027F0">
        <w:rPr>
          <w:rFonts w:ascii="Arial" w:eastAsia="Arial" w:hAnsi="Arial" w:cs="Arial"/>
        </w:rPr>
        <w:t>ndo o período (incluindo o ano);</w:t>
      </w:r>
    </w:p>
    <w:p w14:paraId="5CDAAB27" w14:textId="77777777" w:rsidR="00AD47ED" w:rsidRPr="002027F0" w:rsidRDefault="00AD47ED" w:rsidP="006A037A">
      <w:pPr>
        <w:jc w:val="both"/>
        <w:rPr>
          <w:rFonts w:ascii="Arial" w:eastAsia="Arial" w:hAnsi="Arial" w:cs="Arial"/>
        </w:rPr>
      </w:pPr>
    </w:p>
    <w:p w14:paraId="4BE4D5BA" w14:textId="77777777" w:rsidR="00AD47ED" w:rsidRPr="002027F0" w:rsidRDefault="009A7C23" w:rsidP="006A037A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r w:rsidRPr="002027F0">
        <w:rPr>
          <w:rFonts w:ascii="Arial" w:eastAsia="Arial" w:hAnsi="Arial" w:cs="Arial"/>
        </w:rPr>
        <w:t>Nota fiscal emitida pela(s) QUADRILHA(S) JUNINA(S) ou a Associação, Federação ou Liga (apenas para CATEGORIA B)</w:t>
      </w:r>
      <w:r w:rsidR="00F31C14" w:rsidRPr="002027F0">
        <w:rPr>
          <w:rFonts w:ascii="Arial" w:eastAsia="Arial" w:hAnsi="Arial" w:cs="Arial"/>
        </w:rPr>
        <w:t xml:space="preserve"> que comprove a prestação de serviços com fin</w:t>
      </w:r>
      <w:r w:rsidR="00313660" w:rsidRPr="002027F0">
        <w:rPr>
          <w:rFonts w:ascii="Arial" w:eastAsia="Arial" w:hAnsi="Arial" w:cs="Arial"/>
        </w:rPr>
        <w:t>alidade cultural para terceiros;</w:t>
      </w:r>
    </w:p>
    <w:p w14:paraId="24E82341" w14:textId="77777777" w:rsidR="00AD47ED" w:rsidRPr="002027F0" w:rsidRDefault="00AD47ED" w:rsidP="006A037A">
      <w:pPr>
        <w:jc w:val="both"/>
        <w:rPr>
          <w:rFonts w:ascii="Arial" w:eastAsia="Arial" w:hAnsi="Arial" w:cs="Arial"/>
        </w:rPr>
      </w:pPr>
    </w:p>
    <w:tbl>
      <w:tblPr>
        <w:tblStyle w:val="a9"/>
        <w:tblW w:w="8505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8505"/>
      </w:tblGrid>
      <w:tr w:rsidR="00AD47ED" w:rsidRPr="002027F0" w14:paraId="415C9D6A" w14:textId="77777777" w:rsidTr="00546170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308E" w14:textId="77777777" w:rsidR="00AD47ED" w:rsidRPr="002027F0" w:rsidRDefault="00546170" w:rsidP="006A037A">
            <w:pPr>
              <w:rPr>
                <w:rFonts w:ascii="Arial" w:eastAsia="Arial" w:hAnsi="Arial" w:cs="Arial"/>
              </w:rPr>
            </w:pPr>
            <w:bookmarkStart w:id="0" w:name="_heading=h.3rdcrjn" w:colFirst="0" w:colLast="0"/>
            <w:bookmarkEnd w:id="0"/>
            <w:r w:rsidRPr="002027F0">
              <w:rPr>
                <w:rFonts w:ascii="Arial" w:eastAsia="Arial" w:hAnsi="Arial" w:cs="Arial"/>
                <w:b/>
              </w:rPr>
              <w:t>ATIVIDADE 1:</w:t>
            </w:r>
          </w:p>
        </w:tc>
      </w:tr>
      <w:tr w:rsidR="00AD47ED" w:rsidRPr="002027F0" w14:paraId="0C3842D6" w14:textId="77777777" w:rsidTr="00030065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BFA8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</w:rPr>
            </w:pPr>
            <w:r w:rsidRPr="002027F0">
              <w:rPr>
                <w:rFonts w:ascii="Arial" w:eastAsia="Arial" w:hAnsi="Arial" w:cs="Arial"/>
                <w:b/>
              </w:rPr>
              <w:t xml:space="preserve">Data: </w:t>
            </w:r>
            <w:r w:rsidRPr="002027F0">
              <w:rPr>
                <w:rFonts w:ascii="Arial" w:eastAsia="Arial" w:hAnsi="Arial" w:cs="Arial"/>
                <w:i/>
              </w:rPr>
              <w:t>(A indicação da data neste campo, NÃO exclui a obrigatoriedade de a data estar inclusa por escrito no material comprobatório inserido abaixo. O material comprobatório inserido abaixo deve conter data completa, in</w:t>
            </w:r>
            <w:r w:rsidR="00CC667F" w:rsidRPr="002027F0">
              <w:rPr>
                <w:rFonts w:ascii="Arial" w:eastAsia="Arial" w:hAnsi="Arial" w:cs="Arial"/>
                <w:i/>
              </w:rPr>
              <w:t>cluindo o ano, obrigatoriamente</w:t>
            </w:r>
            <w:r w:rsidRPr="002027F0">
              <w:rPr>
                <w:rFonts w:ascii="Arial" w:eastAsia="Arial" w:hAnsi="Arial" w:cs="Arial"/>
                <w:i/>
              </w:rPr>
              <w:t>)</w:t>
            </w:r>
            <w:r w:rsidR="00CC667F" w:rsidRPr="002027F0">
              <w:rPr>
                <w:rFonts w:ascii="Arial" w:eastAsia="Arial" w:hAnsi="Arial" w:cs="Arial"/>
                <w:i/>
              </w:rPr>
              <w:t>.</w:t>
            </w:r>
          </w:p>
        </w:tc>
      </w:tr>
      <w:tr w:rsidR="00AD47ED" w:rsidRPr="002027F0" w14:paraId="7F5CCEED" w14:textId="77777777" w:rsidTr="00030065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C50F" w14:textId="77777777" w:rsidR="00AD47ED" w:rsidRPr="002027F0" w:rsidRDefault="00F31C14" w:rsidP="006A037A">
            <w:pPr>
              <w:rPr>
                <w:rFonts w:ascii="Arial" w:eastAsia="Arial" w:hAnsi="Arial" w:cs="Arial"/>
              </w:rPr>
            </w:pPr>
            <w:r w:rsidRPr="002027F0">
              <w:rPr>
                <w:rFonts w:ascii="Arial" w:eastAsia="Arial" w:hAnsi="Arial" w:cs="Arial"/>
                <w:b/>
              </w:rPr>
              <w:t>Local:</w:t>
            </w:r>
            <w:r w:rsidR="0057297C" w:rsidRPr="002027F0">
              <w:rPr>
                <w:rFonts w:ascii="Arial" w:eastAsia="Arial" w:hAnsi="Arial" w:cs="Arial"/>
                <w:b/>
              </w:rPr>
              <w:t xml:space="preserve"> </w:t>
            </w:r>
            <w:r w:rsidR="0057297C" w:rsidRPr="002027F0">
              <w:rPr>
                <w:rFonts w:ascii="Arial" w:eastAsia="Arial" w:hAnsi="Arial" w:cs="Arial"/>
                <w:i/>
              </w:rPr>
              <w:t>(Insira o local da atividade)</w:t>
            </w:r>
          </w:p>
        </w:tc>
      </w:tr>
      <w:tr w:rsidR="00AD47ED" w:rsidRPr="002027F0" w14:paraId="63052795" w14:textId="77777777" w:rsidTr="0057297C">
        <w:trPr>
          <w:trHeight w:val="664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4B51" w14:textId="77777777" w:rsidR="00AD47ED" w:rsidRPr="002027F0" w:rsidRDefault="00F31C14" w:rsidP="006A037A">
            <w:pPr>
              <w:rPr>
                <w:rFonts w:ascii="Arial" w:eastAsia="Arial" w:hAnsi="Arial" w:cs="Arial"/>
              </w:rPr>
            </w:pPr>
            <w:r w:rsidRPr="002027F0">
              <w:rPr>
                <w:rFonts w:ascii="Arial" w:eastAsia="Arial" w:hAnsi="Arial" w:cs="Arial"/>
                <w:b/>
              </w:rPr>
              <w:t>Foto(s) e/ou print(s) com link(s) comprobatório(s):</w:t>
            </w:r>
          </w:p>
        </w:tc>
      </w:tr>
      <w:tr w:rsidR="00AD47ED" w:rsidRPr="002027F0" w14:paraId="5940E871" w14:textId="77777777" w:rsidTr="00546170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7211" w14:textId="77777777" w:rsidR="00AD47ED" w:rsidRPr="002027F0" w:rsidRDefault="00546170" w:rsidP="006A037A">
            <w:pPr>
              <w:rPr>
                <w:rFonts w:ascii="Arial" w:eastAsia="Arial" w:hAnsi="Arial" w:cs="Arial"/>
              </w:rPr>
            </w:pPr>
            <w:r w:rsidRPr="002027F0">
              <w:rPr>
                <w:rFonts w:ascii="Arial" w:eastAsia="Arial" w:hAnsi="Arial" w:cs="Arial"/>
                <w:b/>
              </w:rPr>
              <w:t>ATIVIDADE 2:</w:t>
            </w:r>
          </w:p>
        </w:tc>
      </w:tr>
      <w:tr w:rsidR="00AD47ED" w:rsidRPr="002027F0" w14:paraId="77F1AC5E" w14:textId="77777777" w:rsidTr="00030065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10F7" w14:textId="77777777" w:rsidR="00AD47ED" w:rsidRPr="002027F0" w:rsidRDefault="00F31C14" w:rsidP="006A037A">
            <w:pPr>
              <w:jc w:val="both"/>
              <w:rPr>
                <w:rFonts w:ascii="Arial" w:eastAsia="Arial" w:hAnsi="Arial" w:cs="Arial"/>
              </w:rPr>
            </w:pPr>
            <w:r w:rsidRPr="002027F0">
              <w:rPr>
                <w:rFonts w:ascii="Arial" w:eastAsia="Arial" w:hAnsi="Arial" w:cs="Arial"/>
                <w:b/>
              </w:rPr>
              <w:t xml:space="preserve">Data: </w:t>
            </w:r>
            <w:r w:rsidRPr="002027F0">
              <w:rPr>
                <w:rFonts w:ascii="Arial" w:eastAsia="Arial" w:hAnsi="Arial" w:cs="Arial"/>
                <w:i/>
              </w:rPr>
              <w:t>(A indicação da data neste campo, NÃO exclui a obrigatoriedade de a data estar inclusa por escrito no material comprobatório inserido abaixo. O material comprobatório inserido abaixo deve conter data completa, in</w:t>
            </w:r>
            <w:r w:rsidR="00CC667F" w:rsidRPr="002027F0">
              <w:rPr>
                <w:rFonts w:ascii="Arial" w:eastAsia="Arial" w:hAnsi="Arial" w:cs="Arial"/>
                <w:i/>
              </w:rPr>
              <w:t>cluindo o ano, obrigatoriamente).</w:t>
            </w:r>
          </w:p>
        </w:tc>
      </w:tr>
      <w:tr w:rsidR="00AD47ED" w:rsidRPr="002027F0" w14:paraId="65420067" w14:textId="77777777" w:rsidTr="00030065"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8DC9" w14:textId="77777777" w:rsidR="00AD47ED" w:rsidRPr="002027F0" w:rsidRDefault="00F31C14" w:rsidP="006A037A">
            <w:pPr>
              <w:rPr>
                <w:rFonts w:ascii="Arial" w:eastAsia="Arial" w:hAnsi="Arial" w:cs="Arial"/>
              </w:rPr>
            </w:pPr>
            <w:r w:rsidRPr="002027F0">
              <w:rPr>
                <w:rFonts w:ascii="Arial" w:eastAsia="Arial" w:hAnsi="Arial" w:cs="Arial"/>
                <w:b/>
              </w:rPr>
              <w:t>Local:</w:t>
            </w:r>
            <w:r w:rsidR="0057297C" w:rsidRPr="002027F0">
              <w:rPr>
                <w:rFonts w:ascii="Arial" w:eastAsia="Arial" w:hAnsi="Arial" w:cs="Arial"/>
                <w:b/>
              </w:rPr>
              <w:t xml:space="preserve"> </w:t>
            </w:r>
            <w:r w:rsidR="0057297C" w:rsidRPr="002027F0">
              <w:rPr>
                <w:rFonts w:ascii="Arial" w:eastAsia="Arial" w:hAnsi="Arial" w:cs="Arial"/>
                <w:i/>
              </w:rPr>
              <w:t>(Insira o local da atividade)</w:t>
            </w:r>
          </w:p>
        </w:tc>
      </w:tr>
      <w:tr w:rsidR="00AD47ED" w:rsidRPr="002027F0" w14:paraId="67381EC5" w14:textId="77777777" w:rsidTr="00FC4B2C">
        <w:trPr>
          <w:trHeight w:val="723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6BF3" w14:textId="77777777" w:rsidR="00AD47ED" w:rsidRPr="002027F0" w:rsidRDefault="00F31C14" w:rsidP="006A037A">
            <w:pPr>
              <w:rPr>
                <w:rFonts w:ascii="Arial" w:eastAsia="Arial" w:hAnsi="Arial" w:cs="Arial"/>
              </w:rPr>
            </w:pPr>
            <w:r w:rsidRPr="002027F0">
              <w:rPr>
                <w:rFonts w:ascii="Arial" w:eastAsia="Arial" w:hAnsi="Arial" w:cs="Arial"/>
                <w:b/>
              </w:rPr>
              <w:t>Foto(s) e/ou print(s) com link(s) comprobatório(s):</w:t>
            </w:r>
          </w:p>
        </w:tc>
      </w:tr>
    </w:tbl>
    <w:p w14:paraId="204347C6" w14:textId="03A317FC" w:rsidR="00AD47ED" w:rsidRPr="002027F0" w:rsidRDefault="00AD47ED" w:rsidP="006A037A">
      <w:pPr>
        <w:rPr>
          <w:rFonts w:ascii="Arial" w:hAnsi="Arial" w:cs="Arial"/>
          <w:b/>
        </w:rPr>
      </w:pPr>
      <w:bookmarkStart w:id="1" w:name="_heading=h.26in1rg" w:colFirst="0" w:colLast="0"/>
      <w:bookmarkEnd w:id="1"/>
    </w:p>
    <w:sectPr w:rsidR="00AD47ED" w:rsidRPr="002027F0">
      <w:headerReference w:type="default" r:id="rId9"/>
      <w:footerReference w:type="default" r:id="rId10"/>
      <w:pgSz w:w="11906" w:h="16838"/>
      <w:pgMar w:top="2977" w:right="1701" w:bottom="1134" w:left="1701" w:header="790" w:footer="11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EC853" w14:textId="77777777" w:rsidR="00507DA0" w:rsidRDefault="00507DA0">
      <w:r>
        <w:separator/>
      </w:r>
    </w:p>
  </w:endnote>
  <w:endnote w:type="continuationSeparator" w:id="0">
    <w:p w14:paraId="52979C78" w14:textId="77777777" w:rsidR="00507DA0" w:rsidRDefault="0050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4176B" w14:textId="77777777" w:rsidR="006E06A4" w:rsidRDefault="006E06A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78B503A" wp14:editId="3691C9F7">
              <wp:simplePos x="0" y="0"/>
              <wp:positionH relativeFrom="column">
                <wp:posOffset>1943100</wp:posOffset>
              </wp:positionH>
              <wp:positionV relativeFrom="paragraph">
                <wp:posOffset>9740900</wp:posOffset>
              </wp:positionV>
              <wp:extent cx="2035175" cy="514350"/>
              <wp:effectExtent l="0" t="0" r="0" b="0"/>
              <wp:wrapNone/>
              <wp:docPr id="32" name="Forma livr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463" y="3541875"/>
                        <a:ext cx="1997075" cy="47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DDD2E" w14:textId="77777777" w:rsidR="006E06A4" w:rsidRDefault="006E06A4">
                          <w:pPr>
                            <w:spacing w:before="12" w:line="243" w:lineRule="auto"/>
                            <w:ind w:left="17" w:right="17" w:firstLine="86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8B503A" id="Forma livre 32" o:spid="_x0000_s1026" style="position:absolute;margin-left:153pt;margin-top:767pt;width:160.25pt;height:40.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11FDDD2E" w14:textId="77777777" w:rsidR="006E06A4" w:rsidRDefault="006E06A4">
                    <w:pPr>
                      <w:spacing w:before="12" w:line="243" w:lineRule="auto"/>
                      <w:ind w:left="17" w:right="17" w:firstLine="86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74F53" w14:textId="77777777" w:rsidR="00507DA0" w:rsidRDefault="00507DA0">
      <w:r>
        <w:separator/>
      </w:r>
    </w:p>
  </w:footnote>
  <w:footnote w:type="continuationSeparator" w:id="0">
    <w:p w14:paraId="15AF2673" w14:textId="77777777" w:rsidR="00507DA0" w:rsidRDefault="0050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4AD72" w14:textId="77777777" w:rsidR="006E06A4" w:rsidRDefault="006E06A4">
    <w:pPr>
      <w:widowControl/>
      <w:tabs>
        <w:tab w:val="left" w:pos="1134"/>
      </w:tabs>
      <w:ind w:left="567" w:right="49"/>
      <w:jc w:val="both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8B76CB7" wp14:editId="6FD272CF">
          <wp:simplePos x="0" y="0"/>
          <wp:positionH relativeFrom="column">
            <wp:posOffset>1329690</wp:posOffset>
          </wp:positionH>
          <wp:positionV relativeFrom="paragraph">
            <wp:posOffset>-273046</wp:posOffset>
          </wp:positionV>
          <wp:extent cx="2714400" cy="1562400"/>
          <wp:effectExtent l="0" t="0" r="0" b="0"/>
          <wp:wrapNone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4400" cy="156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A6D"/>
    <w:multiLevelType w:val="multilevel"/>
    <w:tmpl w:val="1A3A7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7F22DC"/>
    <w:multiLevelType w:val="hybridMultilevel"/>
    <w:tmpl w:val="24460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03DC7"/>
    <w:multiLevelType w:val="hybridMultilevel"/>
    <w:tmpl w:val="A13A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7EE"/>
    <w:multiLevelType w:val="multilevel"/>
    <w:tmpl w:val="530C851C"/>
    <w:lvl w:ilvl="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4C5EE1"/>
    <w:multiLevelType w:val="multilevel"/>
    <w:tmpl w:val="3E44317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E283B72"/>
    <w:multiLevelType w:val="hybridMultilevel"/>
    <w:tmpl w:val="94EC9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71EC"/>
    <w:multiLevelType w:val="hybridMultilevel"/>
    <w:tmpl w:val="6F080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36328"/>
    <w:multiLevelType w:val="hybridMultilevel"/>
    <w:tmpl w:val="E48A1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87CE4"/>
    <w:multiLevelType w:val="hybridMultilevel"/>
    <w:tmpl w:val="9D043ACA"/>
    <w:lvl w:ilvl="0" w:tplc="915E413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6AFA"/>
    <w:multiLevelType w:val="hybridMultilevel"/>
    <w:tmpl w:val="8A02F232"/>
    <w:lvl w:ilvl="0" w:tplc="716C9A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0CDD"/>
    <w:multiLevelType w:val="hybridMultilevel"/>
    <w:tmpl w:val="6E5C1C8A"/>
    <w:lvl w:ilvl="0" w:tplc="23B094D0">
      <w:start w:val="1"/>
      <w:numFmt w:val="lowerLetter"/>
      <w:lvlText w:val="%1)"/>
      <w:lvlJc w:val="left"/>
      <w:pPr>
        <w:ind w:left="885" w:hanging="525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31E5"/>
    <w:multiLevelType w:val="hybridMultilevel"/>
    <w:tmpl w:val="B4967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06213"/>
    <w:multiLevelType w:val="hybridMultilevel"/>
    <w:tmpl w:val="B9E6363C"/>
    <w:lvl w:ilvl="0" w:tplc="9A3426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A50"/>
    <w:multiLevelType w:val="hybridMultilevel"/>
    <w:tmpl w:val="BEEE3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0FC2"/>
    <w:multiLevelType w:val="hybridMultilevel"/>
    <w:tmpl w:val="79C87CC6"/>
    <w:lvl w:ilvl="0" w:tplc="B1A6B6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24C2"/>
    <w:multiLevelType w:val="hybridMultilevel"/>
    <w:tmpl w:val="AC48C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CA1"/>
    <w:multiLevelType w:val="hybridMultilevel"/>
    <w:tmpl w:val="F34AFD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495D81"/>
    <w:multiLevelType w:val="multilevel"/>
    <w:tmpl w:val="AECC47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8D76A1B"/>
    <w:multiLevelType w:val="hybridMultilevel"/>
    <w:tmpl w:val="7E808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34B2A"/>
    <w:multiLevelType w:val="hybridMultilevel"/>
    <w:tmpl w:val="097C283E"/>
    <w:lvl w:ilvl="0" w:tplc="40BE32B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A31D1A"/>
    <w:multiLevelType w:val="hybridMultilevel"/>
    <w:tmpl w:val="CA1E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A5CED"/>
    <w:multiLevelType w:val="multilevel"/>
    <w:tmpl w:val="8B5E04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BD6BA5"/>
    <w:multiLevelType w:val="hybridMultilevel"/>
    <w:tmpl w:val="DC0C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422A3"/>
    <w:multiLevelType w:val="hybridMultilevel"/>
    <w:tmpl w:val="4ABA1822"/>
    <w:lvl w:ilvl="0" w:tplc="98EC10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53479"/>
    <w:multiLevelType w:val="hybridMultilevel"/>
    <w:tmpl w:val="C28C0518"/>
    <w:lvl w:ilvl="0" w:tplc="DDB05508">
      <w:start w:val="1"/>
      <w:numFmt w:val="lowerLetter"/>
      <w:lvlText w:val="%1)"/>
      <w:lvlJc w:val="left"/>
      <w:pPr>
        <w:ind w:left="14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num w:numId="1" w16cid:durableId="2136558961">
    <w:abstractNumId w:val="0"/>
  </w:num>
  <w:num w:numId="2" w16cid:durableId="2050374744">
    <w:abstractNumId w:val="17"/>
  </w:num>
  <w:num w:numId="3" w16cid:durableId="468742425">
    <w:abstractNumId w:val="21"/>
  </w:num>
  <w:num w:numId="4" w16cid:durableId="1286233041">
    <w:abstractNumId w:val="3"/>
  </w:num>
  <w:num w:numId="5" w16cid:durableId="877471301">
    <w:abstractNumId w:val="4"/>
  </w:num>
  <w:num w:numId="6" w16cid:durableId="1060595143">
    <w:abstractNumId w:val="24"/>
  </w:num>
  <w:num w:numId="7" w16cid:durableId="215165627">
    <w:abstractNumId w:val="19"/>
  </w:num>
  <w:num w:numId="8" w16cid:durableId="1086072721">
    <w:abstractNumId w:val="23"/>
  </w:num>
  <w:num w:numId="9" w16cid:durableId="1325429668">
    <w:abstractNumId w:val="10"/>
  </w:num>
  <w:num w:numId="10" w16cid:durableId="315956942">
    <w:abstractNumId w:val="9"/>
  </w:num>
  <w:num w:numId="11" w16cid:durableId="268700094">
    <w:abstractNumId w:val="8"/>
  </w:num>
  <w:num w:numId="12" w16cid:durableId="608901218">
    <w:abstractNumId w:val="12"/>
  </w:num>
  <w:num w:numId="13" w16cid:durableId="1996643243">
    <w:abstractNumId w:val="14"/>
  </w:num>
  <w:num w:numId="14" w16cid:durableId="85420939">
    <w:abstractNumId w:val="16"/>
  </w:num>
  <w:num w:numId="15" w16cid:durableId="2092122748">
    <w:abstractNumId w:val="18"/>
  </w:num>
  <w:num w:numId="16" w16cid:durableId="83766593">
    <w:abstractNumId w:val="11"/>
  </w:num>
  <w:num w:numId="17" w16cid:durableId="1778058902">
    <w:abstractNumId w:val="22"/>
  </w:num>
  <w:num w:numId="18" w16cid:durableId="148984188">
    <w:abstractNumId w:val="2"/>
  </w:num>
  <w:num w:numId="19" w16cid:durableId="344289087">
    <w:abstractNumId w:val="1"/>
  </w:num>
  <w:num w:numId="20" w16cid:durableId="326832883">
    <w:abstractNumId w:val="20"/>
  </w:num>
  <w:num w:numId="21" w16cid:durableId="888423285">
    <w:abstractNumId w:val="6"/>
  </w:num>
  <w:num w:numId="22" w16cid:durableId="1775707176">
    <w:abstractNumId w:val="5"/>
  </w:num>
  <w:num w:numId="23" w16cid:durableId="1855336733">
    <w:abstractNumId w:val="13"/>
  </w:num>
  <w:num w:numId="24" w16cid:durableId="949702945">
    <w:abstractNumId w:val="7"/>
  </w:num>
  <w:num w:numId="25" w16cid:durableId="1640110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47ED"/>
    <w:rsid w:val="00005331"/>
    <w:rsid w:val="00030065"/>
    <w:rsid w:val="000528EE"/>
    <w:rsid w:val="00053AE2"/>
    <w:rsid w:val="00070A55"/>
    <w:rsid w:val="000829E1"/>
    <w:rsid w:val="00086A85"/>
    <w:rsid w:val="00096033"/>
    <w:rsid w:val="00097640"/>
    <w:rsid w:val="000A354B"/>
    <w:rsid w:val="000C162C"/>
    <w:rsid w:val="000C19FB"/>
    <w:rsid w:val="000C4B96"/>
    <w:rsid w:val="000C61BC"/>
    <w:rsid w:val="000F2C9D"/>
    <w:rsid w:val="000F3B9C"/>
    <w:rsid w:val="0010253E"/>
    <w:rsid w:val="00113BD7"/>
    <w:rsid w:val="001165C7"/>
    <w:rsid w:val="001208DE"/>
    <w:rsid w:val="00126CE7"/>
    <w:rsid w:val="00137600"/>
    <w:rsid w:val="00145280"/>
    <w:rsid w:val="00152BC6"/>
    <w:rsid w:val="00154A9D"/>
    <w:rsid w:val="00174274"/>
    <w:rsid w:val="00187D26"/>
    <w:rsid w:val="00192872"/>
    <w:rsid w:val="00195180"/>
    <w:rsid w:val="00195B23"/>
    <w:rsid w:val="00196E29"/>
    <w:rsid w:val="001A009A"/>
    <w:rsid w:val="001A5215"/>
    <w:rsid w:val="001A573C"/>
    <w:rsid w:val="001A7ABE"/>
    <w:rsid w:val="001B11A3"/>
    <w:rsid w:val="001B3A61"/>
    <w:rsid w:val="001B54B8"/>
    <w:rsid w:val="001C4CE7"/>
    <w:rsid w:val="001D1B99"/>
    <w:rsid w:val="001D266D"/>
    <w:rsid w:val="001D34DE"/>
    <w:rsid w:val="001D74A8"/>
    <w:rsid w:val="002027F0"/>
    <w:rsid w:val="00215A68"/>
    <w:rsid w:val="00240319"/>
    <w:rsid w:val="00241E43"/>
    <w:rsid w:val="00246E33"/>
    <w:rsid w:val="00266468"/>
    <w:rsid w:val="002711C7"/>
    <w:rsid w:val="0027139E"/>
    <w:rsid w:val="002735D0"/>
    <w:rsid w:val="00284186"/>
    <w:rsid w:val="0028653B"/>
    <w:rsid w:val="0029214A"/>
    <w:rsid w:val="002B2DBB"/>
    <w:rsid w:val="002B4FB1"/>
    <w:rsid w:val="002B646C"/>
    <w:rsid w:val="002C444B"/>
    <w:rsid w:val="002D0006"/>
    <w:rsid w:val="002D3848"/>
    <w:rsid w:val="002D49F2"/>
    <w:rsid w:val="002D6F26"/>
    <w:rsid w:val="002E7EEE"/>
    <w:rsid w:val="002F08B9"/>
    <w:rsid w:val="00305AC5"/>
    <w:rsid w:val="00313135"/>
    <w:rsid w:val="0031321D"/>
    <w:rsid w:val="00313660"/>
    <w:rsid w:val="00326272"/>
    <w:rsid w:val="003264DF"/>
    <w:rsid w:val="0033195C"/>
    <w:rsid w:val="00332EE7"/>
    <w:rsid w:val="00342679"/>
    <w:rsid w:val="00366CEC"/>
    <w:rsid w:val="003676BC"/>
    <w:rsid w:val="00372311"/>
    <w:rsid w:val="003754C7"/>
    <w:rsid w:val="00382260"/>
    <w:rsid w:val="00396EF9"/>
    <w:rsid w:val="003A0880"/>
    <w:rsid w:val="003C0330"/>
    <w:rsid w:val="003C15DA"/>
    <w:rsid w:val="003D5031"/>
    <w:rsid w:val="003D5F33"/>
    <w:rsid w:val="003E6265"/>
    <w:rsid w:val="003F21A1"/>
    <w:rsid w:val="00402C05"/>
    <w:rsid w:val="00420909"/>
    <w:rsid w:val="004401B2"/>
    <w:rsid w:val="00442F74"/>
    <w:rsid w:val="00444F29"/>
    <w:rsid w:val="00450F42"/>
    <w:rsid w:val="00460A80"/>
    <w:rsid w:val="00464FF0"/>
    <w:rsid w:val="00470962"/>
    <w:rsid w:val="00471246"/>
    <w:rsid w:val="00487933"/>
    <w:rsid w:val="0049322A"/>
    <w:rsid w:val="00493AD0"/>
    <w:rsid w:val="004A02BA"/>
    <w:rsid w:val="004A4D59"/>
    <w:rsid w:val="004A575D"/>
    <w:rsid w:val="004B50A9"/>
    <w:rsid w:val="004C2867"/>
    <w:rsid w:val="004C4A00"/>
    <w:rsid w:val="004D3AC8"/>
    <w:rsid w:val="004F7E79"/>
    <w:rsid w:val="005067B2"/>
    <w:rsid w:val="00507DA0"/>
    <w:rsid w:val="0051725E"/>
    <w:rsid w:val="0053609B"/>
    <w:rsid w:val="005444F7"/>
    <w:rsid w:val="00545E93"/>
    <w:rsid w:val="00546170"/>
    <w:rsid w:val="00546DE8"/>
    <w:rsid w:val="005534AC"/>
    <w:rsid w:val="005611E1"/>
    <w:rsid w:val="00566848"/>
    <w:rsid w:val="005700AF"/>
    <w:rsid w:val="0057297C"/>
    <w:rsid w:val="005874CA"/>
    <w:rsid w:val="005929F9"/>
    <w:rsid w:val="005935DE"/>
    <w:rsid w:val="005A4D8A"/>
    <w:rsid w:val="005B3FC4"/>
    <w:rsid w:val="005C4512"/>
    <w:rsid w:val="005E0DC7"/>
    <w:rsid w:val="005E1F25"/>
    <w:rsid w:val="005E273C"/>
    <w:rsid w:val="005E3971"/>
    <w:rsid w:val="005E5752"/>
    <w:rsid w:val="005E7A27"/>
    <w:rsid w:val="005F4169"/>
    <w:rsid w:val="005F4D02"/>
    <w:rsid w:val="00601C84"/>
    <w:rsid w:val="0060688D"/>
    <w:rsid w:val="00607B01"/>
    <w:rsid w:val="006230C7"/>
    <w:rsid w:val="0063402F"/>
    <w:rsid w:val="00647B44"/>
    <w:rsid w:val="00661B50"/>
    <w:rsid w:val="006700DC"/>
    <w:rsid w:val="00682A7F"/>
    <w:rsid w:val="00686244"/>
    <w:rsid w:val="00697873"/>
    <w:rsid w:val="006A00A0"/>
    <w:rsid w:val="006A037A"/>
    <w:rsid w:val="006B01E0"/>
    <w:rsid w:val="006B32A5"/>
    <w:rsid w:val="006D070B"/>
    <w:rsid w:val="006D7B57"/>
    <w:rsid w:val="006E06A4"/>
    <w:rsid w:val="006F1E51"/>
    <w:rsid w:val="006F46FB"/>
    <w:rsid w:val="006F72E6"/>
    <w:rsid w:val="00700888"/>
    <w:rsid w:val="0070720F"/>
    <w:rsid w:val="00711E3A"/>
    <w:rsid w:val="00717C30"/>
    <w:rsid w:val="0072423E"/>
    <w:rsid w:val="0073474C"/>
    <w:rsid w:val="00741F20"/>
    <w:rsid w:val="007625C0"/>
    <w:rsid w:val="0076694A"/>
    <w:rsid w:val="00773FCA"/>
    <w:rsid w:val="00774FC5"/>
    <w:rsid w:val="00775915"/>
    <w:rsid w:val="00775BA7"/>
    <w:rsid w:val="00791F34"/>
    <w:rsid w:val="007A3E1D"/>
    <w:rsid w:val="007C14C5"/>
    <w:rsid w:val="007C3844"/>
    <w:rsid w:val="007D399B"/>
    <w:rsid w:val="007D4FAD"/>
    <w:rsid w:val="007D52B0"/>
    <w:rsid w:val="007F1104"/>
    <w:rsid w:val="00804DE0"/>
    <w:rsid w:val="008059FA"/>
    <w:rsid w:val="00813DB5"/>
    <w:rsid w:val="00814927"/>
    <w:rsid w:val="00825F4E"/>
    <w:rsid w:val="00832394"/>
    <w:rsid w:val="00851A88"/>
    <w:rsid w:val="00866407"/>
    <w:rsid w:val="00874982"/>
    <w:rsid w:val="008760A7"/>
    <w:rsid w:val="00891B8F"/>
    <w:rsid w:val="00895674"/>
    <w:rsid w:val="008A0522"/>
    <w:rsid w:val="008A3BB8"/>
    <w:rsid w:val="008A5947"/>
    <w:rsid w:val="008A6881"/>
    <w:rsid w:val="008B5D2D"/>
    <w:rsid w:val="008D0EB3"/>
    <w:rsid w:val="008D432A"/>
    <w:rsid w:val="008E7243"/>
    <w:rsid w:val="008E79C5"/>
    <w:rsid w:val="008F5048"/>
    <w:rsid w:val="00913E44"/>
    <w:rsid w:val="009144A4"/>
    <w:rsid w:val="0093285A"/>
    <w:rsid w:val="00941CA7"/>
    <w:rsid w:val="009428C1"/>
    <w:rsid w:val="00944761"/>
    <w:rsid w:val="0096022C"/>
    <w:rsid w:val="00987A12"/>
    <w:rsid w:val="009A19DB"/>
    <w:rsid w:val="009A5F55"/>
    <w:rsid w:val="009A7C23"/>
    <w:rsid w:val="009B4A9E"/>
    <w:rsid w:val="009B6CB1"/>
    <w:rsid w:val="009C13B7"/>
    <w:rsid w:val="009C1460"/>
    <w:rsid w:val="009C1812"/>
    <w:rsid w:val="009C2746"/>
    <w:rsid w:val="009C3C11"/>
    <w:rsid w:val="009F4A83"/>
    <w:rsid w:val="009F5D25"/>
    <w:rsid w:val="00A30473"/>
    <w:rsid w:val="00A379CD"/>
    <w:rsid w:val="00A43F59"/>
    <w:rsid w:val="00A44DC6"/>
    <w:rsid w:val="00A57505"/>
    <w:rsid w:val="00A57FD3"/>
    <w:rsid w:val="00A63B44"/>
    <w:rsid w:val="00A66BD7"/>
    <w:rsid w:val="00A74C30"/>
    <w:rsid w:val="00A90C59"/>
    <w:rsid w:val="00AA1C32"/>
    <w:rsid w:val="00AA3826"/>
    <w:rsid w:val="00AB027A"/>
    <w:rsid w:val="00AC147D"/>
    <w:rsid w:val="00AC4FA0"/>
    <w:rsid w:val="00AC562A"/>
    <w:rsid w:val="00AD1E3F"/>
    <w:rsid w:val="00AD47ED"/>
    <w:rsid w:val="00AE1D65"/>
    <w:rsid w:val="00AF0BC0"/>
    <w:rsid w:val="00B00093"/>
    <w:rsid w:val="00B156CF"/>
    <w:rsid w:val="00B320BA"/>
    <w:rsid w:val="00B33BA4"/>
    <w:rsid w:val="00B42FAF"/>
    <w:rsid w:val="00B57198"/>
    <w:rsid w:val="00B7115A"/>
    <w:rsid w:val="00B7678E"/>
    <w:rsid w:val="00B77025"/>
    <w:rsid w:val="00B85670"/>
    <w:rsid w:val="00B91C72"/>
    <w:rsid w:val="00B9614E"/>
    <w:rsid w:val="00B963C2"/>
    <w:rsid w:val="00B9662F"/>
    <w:rsid w:val="00B97D54"/>
    <w:rsid w:val="00BB045F"/>
    <w:rsid w:val="00BB0CCB"/>
    <w:rsid w:val="00BC2E4B"/>
    <w:rsid w:val="00BC7A9A"/>
    <w:rsid w:val="00BD227A"/>
    <w:rsid w:val="00BE02B9"/>
    <w:rsid w:val="00BE5C31"/>
    <w:rsid w:val="00C03706"/>
    <w:rsid w:val="00C12FC3"/>
    <w:rsid w:val="00C14266"/>
    <w:rsid w:val="00C20FEC"/>
    <w:rsid w:val="00C22546"/>
    <w:rsid w:val="00C246A0"/>
    <w:rsid w:val="00C25862"/>
    <w:rsid w:val="00C30502"/>
    <w:rsid w:val="00C415D3"/>
    <w:rsid w:val="00C420EE"/>
    <w:rsid w:val="00C42195"/>
    <w:rsid w:val="00C43F6B"/>
    <w:rsid w:val="00C60F05"/>
    <w:rsid w:val="00C712FF"/>
    <w:rsid w:val="00C77AF3"/>
    <w:rsid w:val="00CB0AB9"/>
    <w:rsid w:val="00CC5921"/>
    <w:rsid w:val="00CC667F"/>
    <w:rsid w:val="00CD0470"/>
    <w:rsid w:val="00CD1067"/>
    <w:rsid w:val="00CD2972"/>
    <w:rsid w:val="00CE12A7"/>
    <w:rsid w:val="00CF413B"/>
    <w:rsid w:val="00CF6FF4"/>
    <w:rsid w:val="00D01E16"/>
    <w:rsid w:val="00D03ACE"/>
    <w:rsid w:val="00D03DE5"/>
    <w:rsid w:val="00D04667"/>
    <w:rsid w:val="00D1044E"/>
    <w:rsid w:val="00D30470"/>
    <w:rsid w:val="00D45596"/>
    <w:rsid w:val="00D455A4"/>
    <w:rsid w:val="00D50817"/>
    <w:rsid w:val="00D60413"/>
    <w:rsid w:val="00D60464"/>
    <w:rsid w:val="00D76182"/>
    <w:rsid w:val="00D92795"/>
    <w:rsid w:val="00DA420D"/>
    <w:rsid w:val="00DB01DE"/>
    <w:rsid w:val="00DB4CD7"/>
    <w:rsid w:val="00DB4D18"/>
    <w:rsid w:val="00DC1219"/>
    <w:rsid w:val="00DD2590"/>
    <w:rsid w:val="00DD31A9"/>
    <w:rsid w:val="00DD3592"/>
    <w:rsid w:val="00DE47CA"/>
    <w:rsid w:val="00DE5333"/>
    <w:rsid w:val="00DE726A"/>
    <w:rsid w:val="00E02D89"/>
    <w:rsid w:val="00E069E5"/>
    <w:rsid w:val="00E06E5C"/>
    <w:rsid w:val="00E06F02"/>
    <w:rsid w:val="00E11B7B"/>
    <w:rsid w:val="00E12D85"/>
    <w:rsid w:val="00E130A7"/>
    <w:rsid w:val="00E155A4"/>
    <w:rsid w:val="00E22379"/>
    <w:rsid w:val="00E27550"/>
    <w:rsid w:val="00E3312B"/>
    <w:rsid w:val="00E36A38"/>
    <w:rsid w:val="00E512FA"/>
    <w:rsid w:val="00E6757C"/>
    <w:rsid w:val="00E77687"/>
    <w:rsid w:val="00E861B6"/>
    <w:rsid w:val="00EA2C72"/>
    <w:rsid w:val="00EA2DA8"/>
    <w:rsid w:val="00EA704C"/>
    <w:rsid w:val="00EB460A"/>
    <w:rsid w:val="00EC7807"/>
    <w:rsid w:val="00ED384F"/>
    <w:rsid w:val="00ED3C37"/>
    <w:rsid w:val="00EE48A3"/>
    <w:rsid w:val="00EF264A"/>
    <w:rsid w:val="00EF665E"/>
    <w:rsid w:val="00EF7C54"/>
    <w:rsid w:val="00F31C0C"/>
    <w:rsid w:val="00F31C14"/>
    <w:rsid w:val="00F353CA"/>
    <w:rsid w:val="00F43530"/>
    <w:rsid w:val="00F4355F"/>
    <w:rsid w:val="00F62ADE"/>
    <w:rsid w:val="00F62F32"/>
    <w:rsid w:val="00F66895"/>
    <w:rsid w:val="00F7306B"/>
    <w:rsid w:val="00F754A7"/>
    <w:rsid w:val="00F803A6"/>
    <w:rsid w:val="00F812DB"/>
    <w:rsid w:val="00F97A6A"/>
    <w:rsid w:val="00FA0129"/>
    <w:rsid w:val="00FA1188"/>
    <w:rsid w:val="00FB7EEF"/>
    <w:rsid w:val="00FC0154"/>
    <w:rsid w:val="00FC4B2C"/>
    <w:rsid w:val="00FD0D44"/>
    <w:rsid w:val="00FD224F"/>
    <w:rsid w:val="00FD4ED1"/>
    <w:rsid w:val="00FF0F92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7353"/>
  <w15:docId w15:val="{A22840EA-2012-449B-9C7F-88751084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MT" w:eastAsia="Arial MT" w:hAnsi="Arial MT" w:cs="Arial MT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40"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1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character" w:customStyle="1" w:styleId="apple-tab-span">
    <w:name w:val="apple-tab-span"/>
    <w:basedOn w:val="Fontepargpadro"/>
    <w:rsid w:val="00D7289A"/>
  </w:style>
  <w:style w:type="character" w:customStyle="1" w:styleId="MenoPendente2">
    <w:name w:val="Menção Pendente2"/>
    <w:basedOn w:val="Fontepargpadro"/>
    <w:uiPriority w:val="99"/>
    <w:semiHidden/>
    <w:unhideWhenUsed/>
    <w:rsid w:val="00B13559"/>
    <w:rPr>
      <w:color w:val="605E5C"/>
      <w:shd w:val="clear" w:color="auto" w:fill="E1DFDD"/>
    </w:rPr>
  </w:style>
  <w:style w:type="paragraph" w:customStyle="1" w:styleId="citacao">
    <w:name w:val="citacao"/>
    <w:basedOn w:val="Normal"/>
    <w:rsid w:val="00AB1A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B1ACA"/>
    <w:rPr>
      <w:b/>
      <w:bCs/>
    </w:rPr>
  </w:style>
  <w:style w:type="table" w:customStyle="1" w:styleId="7">
    <w:name w:val="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elacomgrade">
    <w:name w:val="Table Grid"/>
    <w:basedOn w:val="Tabelanormal"/>
    <w:uiPriority w:val="39"/>
    <w:rsid w:val="003F4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540312"/>
    <w:pPr>
      <w:widowControl/>
    </w:p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GYyTNzfFlCNGtkoiA/OckF7dBQ==">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</go:docsCustomData>
</go:gDocsCustomXmlDataStorage>
</file>

<file path=customXml/itemProps1.xml><?xml version="1.0" encoding="utf-8"?>
<ds:datastoreItem xmlns:ds="http://schemas.openxmlformats.org/officeDocument/2006/customXml" ds:itemID="{7613CE42-6FED-4654-8419-10ABEC43A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 Alessandra Oliveira de Souza</dc:creator>
  <cp:lastModifiedBy>Stênio Dias da Nóbrega</cp:lastModifiedBy>
  <cp:revision>353</cp:revision>
  <dcterms:created xsi:type="dcterms:W3CDTF">2024-02-20T22:00:00Z</dcterms:created>
  <dcterms:modified xsi:type="dcterms:W3CDTF">2024-03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</Properties>
</file>